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 w:rsidR="00DA7BAA">
        <w:rPr>
          <w:b/>
          <w:sz w:val="28"/>
          <w:szCs w:val="28"/>
          <w:lang w:eastAsia="ru-RU"/>
        </w:rPr>
        <w:t>04 дека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F711E7" w:rsidRDefault="00F711E7" w:rsidP="00F711E7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445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F711E7" w:rsidRPr="00392BDD" w:rsidRDefault="00F711E7" w:rsidP="00F711E7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b w:val="0"/>
          <w:sz w:val="28"/>
          <w:szCs w:val="28"/>
        </w:rPr>
        <w:t>11, стр. 12, стр. 13, стр. 14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DA7BAA">
        <w:rPr>
          <w:rFonts w:cs="Times New Roman"/>
          <w:sz w:val="28"/>
          <w:szCs w:val="28"/>
        </w:rPr>
        <w:t>постановление ад</w:t>
      </w:r>
      <w:r w:rsidR="00DA7BAA" w:rsidRPr="00642F91">
        <w:rPr>
          <w:rFonts w:cs="Times New Roman"/>
          <w:sz w:val="28"/>
          <w:szCs w:val="28"/>
        </w:rPr>
        <w:t>министрации города Красн</w:t>
      </w:r>
      <w:r w:rsidR="00DA7BAA" w:rsidRPr="00642F91">
        <w:rPr>
          <w:rFonts w:cs="Times New Roman"/>
          <w:sz w:val="28"/>
          <w:szCs w:val="28"/>
        </w:rPr>
        <w:t>о</w:t>
      </w:r>
      <w:r w:rsidR="00DA7BAA" w:rsidRPr="00642F91">
        <w:rPr>
          <w:rFonts w:cs="Times New Roman"/>
          <w:sz w:val="28"/>
          <w:szCs w:val="28"/>
        </w:rPr>
        <w:t xml:space="preserve">ярска </w:t>
      </w:r>
      <w:r w:rsidR="00DA7BAA" w:rsidRPr="005E35D7">
        <w:rPr>
          <w:rFonts w:cs="Times New Roman"/>
          <w:sz w:val="28"/>
          <w:szCs w:val="28"/>
        </w:rPr>
        <w:t xml:space="preserve">от </w:t>
      </w:r>
      <w:r w:rsidR="00DA7BAA">
        <w:rPr>
          <w:rFonts w:cs="Times New Roman"/>
          <w:sz w:val="28"/>
          <w:szCs w:val="28"/>
        </w:rPr>
        <w:t>30.11.2018</w:t>
      </w:r>
      <w:r w:rsidR="00DA7BAA" w:rsidRPr="005E35D7">
        <w:rPr>
          <w:rFonts w:cs="Times New Roman"/>
          <w:sz w:val="28"/>
          <w:szCs w:val="28"/>
        </w:rPr>
        <w:t xml:space="preserve"> № </w:t>
      </w:r>
      <w:r w:rsidR="00DA7BAA">
        <w:rPr>
          <w:rFonts w:cs="Times New Roman"/>
          <w:sz w:val="28"/>
          <w:szCs w:val="28"/>
        </w:rPr>
        <w:t>77</w:t>
      </w:r>
      <w:r w:rsidR="00F711E7">
        <w:rPr>
          <w:rFonts w:cs="Times New Roman"/>
          <w:sz w:val="28"/>
          <w:szCs w:val="28"/>
        </w:rPr>
        <w:t>3</w:t>
      </w:r>
      <w:r w:rsidR="00DA7BAA">
        <w:rPr>
          <w:rFonts w:cs="Times New Roman"/>
          <w:sz w:val="28"/>
          <w:szCs w:val="28"/>
        </w:rPr>
        <w:t xml:space="preserve"> «</w:t>
      </w:r>
      <w:r w:rsidR="00F711E7">
        <w:rPr>
          <w:rFonts w:cs="Times New Roman"/>
          <w:sz w:val="28"/>
          <w:szCs w:val="28"/>
        </w:rPr>
        <w:t xml:space="preserve">О </w:t>
      </w:r>
      <w:r w:rsidR="00F711E7" w:rsidRPr="00642F91">
        <w:rPr>
          <w:rFonts w:cs="Times New Roman"/>
          <w:sz w:val="28"/>
          <w:szCs w:val="28"/>
        </w:rPr>
        <w:t>приват</w:t>
      </w:r>
      <w:r w:rsidR="00F711E7">
        <w:rPr>
          <w:rFonts w:cs="Times New Roman"/>
          <w:sz w:val="28"/>
          <w:szCs w:val="28"/>
        </w:rPr>
        <w:t>изации нежилых зданий с земельным участком по ул. Семафорной, 445, стр. 10, стр. 11, стр. 12, стр. 13, стр. 14</w:t>
      </w:r>
      <w:r w:rsidR="00DA7BAA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711E7" w:rsidRDefault="00F711E7" w:rsidP="00F711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44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0.</w:t>
      </w:r>
    </w:p>
    <w:p w:rsidR="00F711E7" w:rsidRDefault="00F711E7" w:rsidP="00F711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77,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1.</w:t>
      </w:r>
    </w:p>
    <w:p w:rsidR="00F711E7" w:rsidRDefault="00F711E7" w:rsidP="00F711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231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12.</w:t>
      </w:r>
    </w:p>
    <w:p w:rsidR="00F711E7" w:rsidRDefault="00F711E7" w:rsidP="00F711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32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3.</w:t>
      </w:r>
    </w:p>
    <w:p w:rsidR="00F711E7" w:rsidRDefault="00F711E7" w:rsidP="00F711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92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858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4.</w:t>
      </w:r>
    </w:p>
    <w:p w:rsidR="00BC302D" w:rsidRPr="00DA7BAA" w:rsidRDefault="00F711E7" w:rsidP="00F711E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0600027:4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6 837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>нежилыми зданиями по ул. Семаф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ной, 445, стр. 10, стр. 11, стр. 12, стр. 13, стр. 14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нимаем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жилыми зданиями</w:t>
      </w:r>
      <w:r w:rsidR="00BC302D" w:rsidRPr="00DA7B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DA7BAA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A7BAA">
        <w:rPr>
          <w:rFonts w:cs="Times New Roman"/>
          <w:sz w:val="28"/>
          <w:szCs w:val="28"/>
        </w:rPr>
        <w:t xml:space="preserve">16 января </w:t>
      </w:r>
      <w:r w:rsidR="003E208E">
        <w:rPr>
          <w:rFonts w:cs="Times New Roman"/>
          <w:sz w:val="28"/>
          <w:szCs w:val="28"/>
        </w:rPr>
        <w:t>201</w:t>
      </w:r>
      <w:r w:rsidR="00DA7BAA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DA7BAA">
        <w:rPr>
          <w:rFonts w:cs="Times New Roman"/>
          <w:sz w:val="28"/>
          <w:szCs w:val="28"/>
        </w:rPr>
        <w:t>1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F711E7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F711E7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>
        <w:rPr>
          <w:rFonts w:ascii="Times New Roman" w:hAnsi="Times New Roman" w:cs="Times New Roman"/>
          <w:b w:val="0"/>
          <w:sz w:val="28"/>
          <w:szCs w:val="28"/>
        </w:rPr>
        <w:t>16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адцать миллионов </w:t>
      </w:r>
      <w:r>
        <w:rPr>
          <w:rFonts w:ascii="Times New Roman" w:hAnsi="Times New Roman" w:cs="Times New Roman"/>
          <w:b w:val="0"/>
          <w:sz w:val="28"/>
          <w:szCs w:val="28"/>
        </w:rPr>
        <w:t>сто шестьдесят пя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 учетом НДС для нежилых зданий, в том числе рыночная стоимость зем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ого участка 8 8</w:t>
      </w:r>
      <w:r>
        <w:rPr>
          <w:rFonts w:ascii="Times New Roman" w:hAnsi="Times New Roman" w:cs="Times New Roman"/>
          <w:b w:val="0"/>
          <w:sz w:val="28"/>
          <w:szCs w:val="28"/>
        </w:rPr>
        <w:t>5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восемь миллионов восемьсот </w:t>
      </w:r>
      <w:r>
        <w:rPr>
          <w:rFonts w:ascii="Times New Roman" w:hAnsi="Times New Roman" w:cs="Times New Roman"/>
          <w:b w:val="0"/>
          <w:sz w:val="28"/>
          <w:szCs w:val="28"/>
        </w:rPr>
        <w:t>пятьдесят дев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1 008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 xml:space="preserve"> 2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один миллион восемь тысяч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 xml:space="preserve"> двести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 xml:space="preserve">начальной цены продажи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н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е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й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>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4 033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четыре миллиона тридцать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здани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й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т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>04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>09 января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D1359D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н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е</w:t>
      </w:r>
      <w:r w:rsidR="00F711E7">
        <w:rPr>
          <w:rFonts w:ascii="Times New Roman" w:hAnsi="Times New Roman" w:cs="Times New Roman"/>
          <w:b w:val="0"/>
          <w:sz w:val="28"/>
          <w:szCs w:val="28"/>
        </w:rPr>
        <w:t>жилых зданий с земельным участком по ул. Семафорной, 445, стр. 10, стр. 11, стр. 12, стр. 13, стр. 1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D1359D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="00D1359D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D1359D">
        <w:rPr>
          <w:rFonts w:cs="Times New Roman"/>
          <w:sz w:val="28"/>
          <w:szCs w:val="28"/>
        </w:rPr>
        <w:t>3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1359D">
        <w:rPr>
          <w:rFonts w:cs="Times New Roman"/>
          <w:bCs/>
          <w:sz w:val="28"/>
          <w:szCs w:val="28"/>
        </w:rPr>
        <w:t>04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D1359D">
        <w:rPr>
          <w:rFonts w:cs="Times New Roman"/>
          <w:bCs/>
          <w:sz w:val="28"/>
          <w:szCs w:val="28"/>
        </w:rPr>
        <w:t>09</w:t>
      </w:r>
      <w:r w:rsidR="00D3138B">
        <w:rPr>
          <w:rFonts w:cs="Times New Roman"/>
          <w:bCs/>
          <w:sz w:val="28"/>
          <w:szCs w:val="28"/>
        </w:rPr>
        <w:t xml:space="preserve"> </w:t>
      </w:r>
      <w:r w:rsidR="00D1359D">
        <w:rPr>
          <w:rFonts w:cs="Times New Roman"/>
          <w:bCs/>
          <w:sz w:val="28"/>
          <w:szCs w:val="28"/>
        </w:rPr>
        <w:t>янва</w:t>
      </w:r>
      <w:r w:rsidR="00D3138B">
        <w:rPr>
          <w:rFonts w:cs="Times New Roman"/>
          <w:bCs/>
          <w:sz w:val="28"/>
          <w:szCs w:val="28"/>
        </w:rPr>
        <w:t>ря 201</w:t>
      </w:r>
      <w:r w:rsidR="00D1359D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1359D">
        <w:rPr>
          <w:rFonts w:cs="Times New Roman"/>
          <w:bCs/>
          <w:sz w:val="28"/>
          <w:szCs w:val="28"/>
        </w:rPr>
        <w:t>14 января 201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D1359D" w:rsidRPr="007F2A0B" w:rsidRDefault="00D1359D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D1359D">
        <w:rPr>
          <w:rFonts w:cs="Times New Roman"/>
          <w:sz w:val="28"/>
          <w:szCs w:val="28"/>
        </w:rPr>
        <w:t>недвижимого имущ</w:t>
      </w:r>
      <w:r w:rsidR="00D1359D">
        <w:rPr>
          <w:rFonts w:cs="Times New Roman"/>
          <w:sz w:val="28"/>
          <w:szCs w:val="28"/>
        </w:rPr>
        <w:t>е</w:t>
      </w:r>
      <w:r w:rsidR="00D1359D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D1359D">
        <w:rPr>
          <w:rFonts w:cs="Times New Roman"/>
          <w:bCs/>
          <w:sz w:val="28"/>
          <w:szCs w:val="28"/>
        </w:rPr>
        <w:t>04 дека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D1359D">
        <w:rPr>
          <w:rFonts w:cs="Times New Roman"/>
          <w:bCs/>
          <w:sz w:val="28"/>
          <w:szCs w:val="28"/>
        </w:rPr>
        <w:t>09 января 201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 w:rsidR="008D1765">
        <w:rPr>
          <w:rFonts w:cs="Times New Roman"/>
          <w:sz w:val="28"/>
          <w:szCs w:val="28"/>
        </w:rPr>
        <w:t>д</w:t>
      </w:r>
      <w:r w:rsidR="008D1765">
        <w:rPr>
          <w:rFonts w:cs="Times New Roman"/>
          <w:sz w:val="28"/>
          <w:szCs w:val="28"/>
        </w:rPr>
        <w:t>министрации города Красноярска, тел. 226-17-9</w:t>
      </w:r>
      <w:r w:rsidR="00D1359D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D1359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D1359D">
        <w:rPr>
          <w:rFonts w:cs="Times New Roman"/>
          <w:sz w:val="28"/>
          <w:szCs w:val="28"/>
        </w:rPr>
        <w:t>ое</w:t>
      </w:r>
      <w:r>
        <w:rPr>
          <w:rFonts w:cs="Times New Roman"/>
          <w:sz w:val="28"/>
          <w:szCs w:val="28"/>
        </w:rPr>
        <w:t xml:space="preserve"> на продажу </w:t>
      </w:r>
      <w:r w:rsidR="00D1359D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паль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6591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 на 15.05.2018, отменен</w:t>
      </w:r>
      <w:r w:rsidRPr="005B5F9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Торги, назначенные на 28.08.2018,</w:t>
      </w:r>
      <w:r>
        <w:rPr>
          <w:rFonts w:cs="Times New Roman"/>
          <w:sz w:val="28"/>
          <w:szCs w:val="28"/>
        </w:rPr>
        <w:t xml:space="preserve"> 28.09.2018,</w:t>
      </w:r>
      <w:r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8A6E4E" w:rsidRDefault="008A6E4E" w:rsidP="009434C3">
      <w:pPr>
        <w:jc w:val="right"/>
      </w:pPr>
      <w:bookmarkStart w:id="0" w:name="_GoBack"/>
      <w:bookmarkEnd w:id="0"/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D1359D" w:rsidRDefault="00D1359D" w:rsidP="00D1359D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D1359D" w:rsidRDefault="00D1359D" w:rsidP="00D1359D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D1359D" w:rsidRDefault="00D1359D" w:rsidP="00D1359D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D1359D" w:rsidRDefault="00D1359D" w:rsidP="00D1359D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D1359D" w:rsidRPr="00A546F7" w:rsidRDefault="00D1359D" w:rsidP="00D1359D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D1359D" w:rsidRPr="00A546F7" w:rsidRDefault="00D1359D" w:rsidP="00D1359D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D1359D" w:rsidRPr="00A546F7" w:rsidRDefault="00D1359D" w:rsidP="00D1359D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D1359D" w:rsidRPr="00A546F7" w:rsidRDefault="00D1359D" w:rsidP="00D1359D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D1359D" w:rsidRPr="00A546F7" w:rsidRDefault="00D1359D" w:rsidP="00D1359D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D1359D" w:rsidRPr="00A546F7" w:rsidRDefault="00D1359D" w:rsidP="00D1359D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D1359D" w:rsidRDefault="00D1359D" w:rsidP="00D1359D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D1359D" w:rsidRDefault="00D1359D" w:rsidP="00D1359D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D1359D" w:rsidRDefault="00D1359D" w:rsidP="00D1359D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D1359D" w:rsidRDefault="00D1359D" w:rsidP="00D1359D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D1359D" w:rsidRDefault="00D1359D" w:rsidP="00D1359D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D1359D" w:rsidRDefault="00D1359D" w:rsidP="00D1359D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D1359D" w:rsidRDefault="00D1359D" w:rsidP="00D1359D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D1359D" w:rsidRPr="00A72F97" w:rsidRDefault="00D1359D" w:rsidP="00D1359D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D1359D" w:rsidRPr="00A72F97" w:rsidRDefault="00D1359D" w:rsidP="00D1359D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D1359D" w:rsidRPr="00A72F97" w:rsidRDefault="00D1359D" w:rsidP="00D1359D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D1359D" w:rsidRPr="00A72F97" w:rsidRDefault="00D1359D" w:rsidP="00D1359D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1359D" w:rsidRPr="00A72F97" w:rsidRDefault="00D1359D" w:rsidP="00D1359D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1359D" w:rsidRPr="00A72F97" w:rsidRDefault="00D1359D" w:rsidP="00D1359D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D1359D" w:rsidRDefault="00D1359D" w:rsidP="00D1359D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D1359D" w:rsidRDefault="00D1359D" w:rsidP="00D1359D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D1359D" w:rsidRPr="000618DF" w:rsidRDefault="00D1359D" w:rsidP="00D1359D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D1359D" w:rsidRDefault="00D1359D" w:rsidP="00D1359D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D1359D" w:rsidRDefault="00D1359D" w:rsidP="00D1359D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D1359D" w:rsidRPr="00B70F79" w:rsidRDefault="00D1359D" w:rsidP="00D1359D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D1359D" w:rsidRPr="00A72F97" w:rsidRDefault="00D1359D" w:rsidP="00D1359D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D1359D" w:rsidRPr="00A72F97" w:rsidRDefault="00D1359D" w:rsidP="00D1359D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D1359D" w:rsidRPr="00A72F97" w:rsidRDefault="00D1359D" w:rsidP="00D1359D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D1359D" w:rsidRPr="00A72F97" w:rsidRDefault="00D1359D" w:rsidP="00D1359D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D1359D" w:rsidRPr="00A72F97" w:rsidRDefault="00D1359D" w:rsidP="00D1359D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D1359D" w:rsidRPr="00A72F97" w:rsidRDefault="00D1359D" w:rsidP="00D1359D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D1359D" w:rsidRPr="009F5C4C" w:rsidRDefault="00D1359D" w:rsidP="00D1359D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D1359D" w:rsidRPr="00B70F79" w:rsidRDefault="00D1359D" w:rsidP="00D1359D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D1359D" w:rsidRPr="00A72F97" w:rsidRDefault="00D1359D" w:rsidP="00D1359D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D1359D" w:rsidRPr="009F5C4C" w:rsidRDefault="00D1359D" w:rsidP="00D1359D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D1359D" w:rsidRPr="006B47C3" w:rsidRDefault="00D1359D" w:rsidP="00D1359D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D1359D" w:rsidRPr="00A72F97" w:rsidRDefault="00D1359D" w:rsidP="00D1359D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D1359D" w:rsidRPr="009F5C4C" w:rsidRDefault="00D1359D" w:rsidP="00D1359D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D1359D" w:rsidRPr="00A72F97" w:rsidRDefault="00D1359D" w:rsidP="00D1359D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D1359D" w:rsidRPr="00A72F97" w:rsidRDefault="00D1359D" w:rsidP="00D1359D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D1359D" w:rsidRPr="00A72F97" w:rsidRDefault="00D1359D" w:rsidP="00D1359D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D1359D" w:rsidRPr="00A72F97" w:rsidRDefault="00D1359D" w:rsidP="00D1359D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D1359D" w:rsidRPr="00A72F97" w:rsidRDefault="00D1359D" w:rsidP="00D1359D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D1359D" w:rsidRPr="00A72F97" w:rsidRDefault="00D1359D" w:rsidP="00D1359D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D1359D" w:rsidRPr="00A72F97" w:rsidRDefault="00D1359D" w:rsidP="00D1359D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D1359D" w:rsidRPr="006B47C3" w:rsidRDefault="00D1359D" w:rsidP="00D1359D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D1359D" w:rsidRPr="006B47C3" w:rsidRDefault="00D1359D" w:rsidP="00D1359D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D1359D" w:rsidRPr="00A72F97" w:rsidRDefault="00D1359D" w:rsidP="00D1359D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D1359D" w:rsidRPr="00A72F97" w:rsidRDefault="00D1359D" w:rsidP="00D1359D">
      <w:pPr>
        <w:ind w:right="-285"/>
        <w:rPr>
          <w:rFonts w:cs="Times New Roman"/>
          <w:sz w:val="28"/>
          <w:szCs w:val="28"/>
        </w:rPr>
      </w:pPr>
    </w:p>
    <w:p w:rsidR="00D1359D" w:rsidRPr="002E32FD" w:rsidRDefault="00D1359D" w:rsidP="00D1359D">
      <w:pPr>
        <w:ind w:right="-285"/>
        <w:rPr>
          <w:sz w:val="16"/>
          <w:szCs w:val="16"/>
        </w:rPr>
      </w:pPr>
    </w:p>
    <w:p w:rsidR="00D1359D" w:rsidRPr="009E2578" w:rsidRDefault="00D1359D" w:rsidP="00D1359D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D1359D" w:rsidRPr="009E2578" w:rsidRDefault="00D1359D" w:rsidP="00D1359D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D1359D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D1359D">
      <w:headerReference w:type="default" r:id="rId1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5919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A6E4E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59D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A7BAA"/>
    <w:rsid w:val="00DB1D28"/>
    <w:rsid w:val="00DC2E93"/>
    <w:rsid w:val="00DE57A9"/>
    <w:rsid w:val="00E20545"/>
    <w:rsid w:val="00E25A17"/>
    <w:rsid w:val="00E42CBD"/>
    <w:rsid w:val="00E556A4"/>
    <w:rsid w:val="00EA70B9"/>
    <w:rsid w:val="00EA732B"/>
    <w:rsid w:val="00EC2AA2"/>
    <w:rsid w:val="00ED3863"/>
    <w:rsid w:val="00EE77F6"/>
    <w:rsid w:val="00F10F26"/>
    <w:rsid w:val="00F41320"/>
    <w:rsid w:val="00F609A9"/>
    <w:rsid w:val="00F711E7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D8F3F3-201A-43F0-90C1-C4455282AB79}"/>
</file>

<file path=customXml/itemProps2.xml><?xml version="1.0" encoding="utf-8"?>
<ds:datastoreItem xmlns:ds="http://schemas.openxmlformats.org/officeDocument/2006/customXml" ds:itemID="{46D69519-2398-406E-B091-CCD1DD394D28}"/>
</file>

<file path=customXml/itemProps3.xml><?xml version="1.0" encoding="utf-8"?>
<ds:datastoreItem xmlns:ds="http://schemas.openxmlformats.org/officeDocument/2006/customXml" ds:itemID="{F33C85E5-356C-4658-BAE5-A455EDB6DF06}"/>
</file>

<file path=customXml/itemProps4.xml><?xml version="1.0" encoding="utf-8"?>
<ds:datastoreItem xmlns:ds="http://schemas.openxmlformats.org/officeDocument/2006/customXml" ds:itemID="{2E1BCE25-D880-4B5F-9267-FB9F9F52D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6</cp:revision>
  <cp:lastPrinted>2017-08-08T05:32:00Z</cp:lastPrinted>
  <dcterms:created xsi:type="dcterms:W3CDTF">2017-06-27T10:11:00Z</dcterms:created>
  <dcterms:modified xsi:type="dcterms:W3CDTF">2018-12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